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37" w:rsidRPr="000D1939" w:rsidRDefault="004C0337" w:rsidP="004C0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39">
        <w:rPr>
          <w:rFonts w:ascii="Times New Roman" w:hAnsi="Times New Roman" w:cs="Times New Roman"/>
          <w:b/>
          <w:sz w:val="28"/>
          <w:szCs w:val="28"/>
        </w:rPr>
        <w:t>Победители и призеры</w:t>
      </w:r>
    </w:p>
    <w:p w:rsidR="004C0337" w:rsidRPr="000D1939" w:rsidRDefault="004C0337" w:rsidP="004C0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39">
        <w:rPr>
          <w:rFonts w:ascii="Times New Roman" w:hAnsi="Times New Roman" w:cs="Times New Roman"/>
          <w:b/>
          <w:sz w:val="28"/>
          <w:szCs w:val="28"/>
        </w:rPr>
        <w:t>Окружных (заключительных) этапов конкурса профессионального мастерства</w:t>
      </w:r>
    </w:p>
    <w:p w:rsidR="004C0337" w:rsidRPr="000D1939" w:rsidRDefault="004C0337" w:rsidP="004C0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39">
        <w:rPr>
          <w:rFonts w:ascii="Times New Roman" w:hAnsi="Times New Roman" w:cs="Times New Roman"/>
          <w:b/>
          <w:sz w:val="28"/>
          <w:szCs w:val="28"/>
        </w:rPr>
        <w:t>«Славим человека труда!» Уральского федерального округа</w:t>
      </w:r>
    </w:p>
    <w:p w:rsidR="00E46752" w:rsidRPr="000D1939" w:rsidRDefault="00E46752" w:rsidP="004C0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39">
        <w:rPr>
          <w:rFonts w:ascii="Times New Roman" w:hAnsi="Times New Roman" w:cs="Times New Roman"/>
          <w:b/>
          <w:sz w:val="28"/>
          <w:szCs w:val="28"/>
        </w:rPr>
        <w:t xml:space="preserve">(список </w:t>
      </w:r>
      <w:proofErr w:type="gramStart"/>
      <w:r w:rsidRPr="000D1939">
        <w:rPr>
          <w:rFonts w:ascii="Times New Roman" w:hAnsi="Times New Roman" w:cs="Times New Roman"/>
          <w:b/>
          <w:sz w:val="28"/>
          <w:szCs w:val="28"/>
        </w:rPr>
        <w:t>награждаемых</w:t>
      </w:r>
      <w:proofErr w:type="gramEnd"/>
      <w:r w:rsidRPr="000D1939">
        <w:rPr>
          <w:rFonts w:ascii="Times New Roman" w:hAnsi="Times New Roman" w:cs="Times New Roman"/>
          <w:b/>
          <w:sz w:val="28"/>
          <w:szCs w:val="28"/>
        </w:rPr>
        <w:t xml:space="preserve"> на торжественной церемонии г. Сургут)</w:t>
      </w:r>
    </w:p>
    <w:p w:rsidR="006049A4" w:rsidRPr="000D1939" w:rsidRDefault="006049A4" w:rsidP="004C0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39">
        <w:rPr>
          <w:rFonts w:ascii="Times New Roman" w:hAnsi="Times New Roman" w:cs="Times New Roman"/>
          <w:b/>
          <w:sz w:val="28"/>
          <w:szCs w:val="28"/>
        </w:rPr>
        <w:t>2014/2015</w:t>
      </w:r>
    </w:p>
    <w:p w:rsidR="004C0337" w:rsidRPr="000D1939" w:rsidRDefault="004C0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76"/>
        <w:gridCol w:w="3415"/>
        <w:gridCol w:w="2846"/>
        <w:gridCol w:w="4188"/>
        <w:gridCol w:w="1959"/>
        <w:gridCol w:w="1866"/>
      </w:tblGrid>
      <w:tr w:rsidR="000D1939" w:rsidRPr="000D1939" w:rsidTr="00DB1EBD">
        <w:tc>
          <w:tcPr>
            <w:tcW w:w="576" w:type="dxa"/>
          </w:tcPr>
          <w:p w:rsidR="006049A4" w:rsidRPr="000D1939" w:rsidRDefault="00604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№</w:t>
            </w:r>
          </w:p>
          <w:p w:rsidR="006049A4" w:rsidRPr="000D1939" w:rsidRDefault="006049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193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D193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15" w:type="dxa"/>
          </w:tcPr>
          <w:p w:rsidR="006049A4" w:rsidRPr="000D1939" w:rsidRDefault="00604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6049A4" w:rsidRPr="000D1939" w:rsidRDefault="00604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Победителя/призера</w:t>
            </w:r>
          </w:p>
        </w:tc>
        <w:tc>
          <w:tcPr>
            <w:tcW w:w="2846" w:type="dxa"/>
          </w:tcPr>
          <w:p w:rsidR="006049A4" w:rsidRPr="000D1939" w:rsidRDefault="00604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88" w:type="dxa"/>
          </w:tcPr>
          <w:p w:rsidR="006049A4" w:rsidRPr="000D1939" w:rsidRDefault="00604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Предприятие</w:t>
            </w:r>
            <w:r w:rsidR="004F105D" w:rsidRPr="000D1939">
              <w:rPr>
                <w:rFonts w:ascii="Times New Roman" w:hAnsi="Times New Roman" w:cs="Times New Roman"/>
                <w:b/>
              </w:rPr>
              <w:t xml:space="preserve"> (</w:t>
            </w:r>
            <w:r w:rsidRPr="000D1939">
              <w:rPr>
                <w:rFonts w:ascii="Times New Roman" w:hAnsi="Times New Roman" w:cs="Times New Roman"/>
                <w:b/>
              </w:rPr>
              <w:t>организация</w:t>
            </w:r>
            <w:r w:rsidR="004F105D" w:rsidRPr="000D1939">
              <w:rPr>
                <w:rFonts w:ascii="Times New Roman" w:hAnsi="Times New Roman" w:cs="Times New Roman"/>
                <w:b/>
              </w:rPr>
              <w:t>)/</w:t>
            </w:r>
          </w:p>
          <w:p w:rsidR="004F105D" w:rsidRPr="000D1939" w:rsidRDefault="004F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Субъект Российской федерации</w:t>
            </w:r>
          </w:p>
        </w:tc>
        <w:tc>
          <w:tcPr>
            <w:tcW w:w="1959" w:type="dxa"/>
          </w:tcPr>
          <w:p w:rsidR="006049A4" w:rsidRPr="000D1939" w:rsidRDefault="001F1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Работники</w:t>
            </w:r>
          </w:p>
          <w:p w:rsidR="001F1F22" w:rsidRPr="000D1939" w:rsidRDefault="001F1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Предприятий/</w:t>
            </w:r>
          </w:p>
          <w:p w:rsidR="001F1F22" w:rsidRPr="000D1939" w:rsidRDefault="001F1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Организаций</w:t>
            </w:r>
          </w:p>
          <w:p w:rsidR="001F1F22" w:rsidRPr="000D1939" w:rsidRDefault="001F1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(</w:t>
            </w:r>
            <w:r w:rsidRPr="000D193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D1939">
              <w:rPr>
                <w:rFonts w:ascii="Times New Roman" w:hAnsi="Times New Roman" w:cs="Times New Roman"/>
                <w:b/>
              </w:rPr>
              <w:t>-</w:t>
            </w:r>
            <w:r w:rsidRPr="000D193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D1939">
              <w:rPr>
                <w:rFonts w:ascii="Times New Roman" w:hAnsi="Times New Roman" w:cs="Times New Roman"/>
                <w:b/>
              </w:rPr>
              <w:t xml:space="preserve"> место)</w:t>
            </w:r>
          </w:p>
          <w:p w:rsidR="001F1F22" w:rsidRPr="000D1939" w:rsidRDefault="001F1F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6049A4" w:rsidRPr="000D1939" w:rsidRDefault="001F1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Обучающиеся</w:t>
            </w:r>
          </w:p>
          <w:p w:rsidR="001F1F22" w:rsidRPr="000D1939" w:rsidRDefault="001F1F22" w:rsidP="001F1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</w:rPr>
              <w:t>(</w:t>
            </w:r>
            <w:r w:rsidRPr="000D1939">
              <w:rPr>
                <w:rFonts w:ascii="Times New Roman" w:hAnsi="Times New Roman" w:cs="Times New Roman"/>
                <w:b/>
                <w:lang w:val="en-US"/>
              </w:rPr>
              <w:t xml:space="preserve">I-III </w:t>
            </w:r>
            <w:r w:rsidRPr="000D1939">
              <w:rPr>
                <w:rFonts w:ascii="Times New Roman" w:hAnsi="Times New Roman" w:cs="Times New Roman"/>
                <w:b/>
              </w:rPr>
              <w:t>место)</w:t>
            </w:r>
          </w:p>
          <w:p w:rsidR="001F1F22" w:rsidRPr="000D1939" w:rsidRDefault="001F1F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939" w:rsidRPr="000D1939" w:rsidTr="00782E98">
        <w:tc>
          <w:tcPr>
            <w:tcW w:w="14850" w:type="dxa"/>
            <w:gridSpan w:val="6"/>
          </w:tcPr>
          <w:p w:rsidR="00803E2B" w:rsidRPr="000D1939" w:rsidRDefault="0080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39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0D1939" w:rsidRPr="000D1939" w:rsidTr="00DB1EBD">
        <w:tc>
          <w:tcPr>
            <w:tcW w:w="576" w:type="dxa"/>
          </w:tcPr>
          <w:p w:rsidR="00803E2B" w:rsidRPr="000D1939" w:rsidRDefault="00803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:rsidR="00803E2B" w:rsidRPr="000D1939" w:rsidRDefault="00803E2B" w:rsidP="00803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машинист экскаватора»</w:t>
            </w:r>
          </w:p>
        </w:tc>
        <w:tc>
          <w:tcPr>
            <w:tcW w:w="10859" w:type="dxa"/>
            <w:gridSpan w:val="4"/>
          </w:tcPr>
          <w:p w:rsidR="00803E2B" w:rsidRPr="000D1939" w:rsidRDefault="00803E2B" w:rsidP="00803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04</w:t>
            </w:r>
            <w:r w:rsidR="00585E2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585E2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803E2B" w:rsidRPr="000D1939" w:rsidRDefault="00803E2B" w:rsidP="00803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г. Сургут </w:t>
            </w:r>
          </w:p>
        </w:tc>
      </w:tr>
      <w:tr w:rsidR="000D1939" w:rsidRPr="000D1939" w:rsidTr="00DB1EBD">
        <w:tc>
          <w:tcPr>
            <w:tcW w:w="576" w:type="dxa"/>
          </w:tcPr>
          <w:p w:rsidR="006049A4" w:rsidRPr="000D1939" w:rsidRDefault="00B5315A" w:rsidP="0084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D71" w:rsidRPr="000D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6049A4" w:rsidRPr="000D1939" w:rsidRDefault="00846D71" w:rsidP="0084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Барыевич</w:t>
            </w:r>
            <w:proofErr w:type="spellEnd"/>
          </w:p>
        </w:tc>
        <w:tc>
          <w:tcPr>
            <w:tcW w:w="2846" w:type="dxa"/>
          </w:tcPr>
          <w:p w:rsidR="00C35D1C" w:rsidRPr="000D1939" w:rsidRDefault="00C3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кскаватора, </w:t>
            </w:r>
          </w:p>
          <w:p w:rsidR="006049A4" w:rsidRPr="000D1939" w:rsidRDefault="00C3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7 разряда</w:t>
            </w:r>
          </w:p>
        </w:tc>
        <w:tc>
          <w:tcPr>
            <w:tcW w:w="4188" w:type="dxa"/>
          </w:tcPr>
          <w:p w:rsidR="006049A4" w:rsidRPr="000D1939" w:rsidRDefault="00846D71" w:rsidP="0084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ургутнефтегаз»</w:t>
            </w:r>
            <w:r w:rsidR="004F105D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105D" w:rsidRPr="000D1939" w:rsidRDefault="004F105D" w:rsidP="00846D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ий </w:t>
            </w:r>
            <w:proofErr w:type="gramStart"/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</w:t>
            </w:r>
            <w:proofErr w:type="gramEnd"/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- Югра</w:t>
            </w:r>
          </w:p>
        </w:tc>
        <w:tc>
          <w:tcPr>
            <w:tcW w:w="1959" w:type="dxa"/>
          </w:tcPr>
          <w:p w:rsidR="00082546" w:rsidRPr="000D1939" w:rsidRDefault="0008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46" w:rsidRPr="000D1939" w:rsidRDefault="0008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9A4" w:rsidRPr="000D1939" w:rsidRDefault="0084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CF2AD3" w:rsidRPr="000D193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66" w:type="dxa"/>
          </w:tcPr>
          <w:p w:rsidR="00082546" w:rsidRPr="000D1939" w:rsidRDefault="0008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46" w:rsidRPr="000D1939" w:rsidRDefault="0008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9A4" w:rsidRPr="000D1939" w:rsidRDefault="0084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6049A4" w:rsidRPr="000D1939" w:rsidRDefault="0084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5" w:type="dxa"/>
          </w:tcPr>
          <w:p w:rsidR="006049A4" w:rsidRPr="000D1939" w:rsidRDefault="00846D71" w:rsidP="0084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Илгизович</w:t>
            </w:r>
            <w:proofErr w:type="spellEnd"/>
          </w:p>
        </w:tc>
        <w:tc>
          <w:tcPr>
            <w:tcW w:w="2846" w:type="dxa"/>
          </w:tcPr>
          <w:p w:rsidR="00C35D1C" w:rsidRPr="000D1939" w:rsidRDefault="00C35D1C" w:rsidP="00C3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кскаватора, </w:t>
            </w:r>
          </w:p>
          <w:p w:rsidR="006049A4" w:rsidRPr="000D1939" w:rsidRDefault="00C35D1C" w:rsidP="00C3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6 разряда</w:t>
            </w:r>
          </w:p>
        </w:tc>
        <w:tc>
          <w:tcPr>
            <w:tcW w:w="4188" w:type="dxa"/>
          </w:tcPr>
          <w:p w:rsidR="006049A4" w:rsidRPr="000D1939" w:rsidRDefault="00846D71" w:rsidP="0084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ургутнефтегаз»</w:t>
            </w:r>
            <w:r w:rsidR="004F105D"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F105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а - Югра</w:t>
            </w:r>
          </w:p>
        </w:tc>
        <w:tc>
          <w:tcPr>
            <w:tcW w:w="1959" w:type="dxa"/>
          </w:tcPr>
          <w:p w:rsidR="00082546" w:rsidRPr="000D1939" w:rsidRDefault="0008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9A4" w:rsidRPr="000D1939" w:rsidRDefault="0084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082546" w:rsidRPr="000D1939" w:rsidRDefault="0008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9A4" w:rsidRPr="000D1939" w:rsidRDefault="0084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6049A4" w:rsidRPr="000D1939" w:rsidRDefault="0084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15" w:type="dxa"/>
          </w:tcPr>
          <w:p w:rsidR="006049A4" w:rsidRPr="000D1939" w:rsidRDefault="00846D71" w:rsidP="0084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Лобанов Сергей Александрович</w:t>
            </w:r>
          </w:p>
        </w:tc>
        <w:tc>
          <w:tcPr>
            <w:tcW w:w="2846" w:type="dxa"/>
          </w:tcPr>
          <w:p w:rsidR="00C35D1C" w:rsidRPr="000D1939" w:rsidRDefault="00C35D1C" w:rsidP="00C3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кскаватора, </w:t>
            </w:r>
          </w:p>
          <w:p w:rsidR="006049A4" w:rsidRPr="000D1939" w:rsidRDefault="00C35D1C" w:rsidP="00C3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6 разряда</w:t>
            </w:r>
          </w:p>
        </w:tc>
        <w:tc>
          <w:tcPr>
            <w:tcW w:w="4188" w:type="dxa"/>
          </w:tcPr>
          <w:p w:rsidR="006049A4" w:rsidRPr="000D1939" w:rsidRDefault="002C723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ургутнефтегаз»</w:t>
            </w:r>
            <w:r w:rsidR="004F105D"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F105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а - Югра</w:t>
            </w:r>
          </w:p>
        </w:tc>
        <w:tc>
          <w:tcPr>
            <w:tcW w:w="1959" w:type="dxa"/>
          </w:tcPr>
          <w:p w:rsidR="006049A4" w:rsidRPr="000D1939" w:rsidRDefault="0084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6049A4" w:rsidRPr="000D1939" w:rsidRDefault="0084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B3C51" w:rsidRPr="000D1939" w:rsidRDefault="00DB3C51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15" w:type="dxa"/>
          </w:tcPr>
          <w:p w:rsidR="00DB3C51" w:rsidRPr="000D1939" w:rsidRDefault="008D63C3" w:rsidP="008D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слесарь по ремонту нефтепромыслового оборудования</w:t>
            </w:r>
            <w:r w:rsidR="00DB3C51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59" w:type="dxa"/>
            <w:gridSpan w:val="4"/>
          </w:tcPr>
          <w:p w:rsidR="00DB3C51" w:rsidRPr="000D1939" w:rsidRDefault="00DB3C51" w:rsidP="00DB3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 w:rsidR="00585E2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-13 марта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5E2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02B5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DB3C51" w:rsidRPr="000D1939" w:rsidRDefault="00DB3C51" w:rsidP="0058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585E2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="00585E2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Сингапай</w:t>
            </w:r>
            <w:proofErr w:type="spellEnd"/>
            <w:r w:rsidR="00585E2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85E2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ого</w:t>
            </w:r>
            <w:proofErr w:type="spellEnd"/>
            <w:r w:rsidR="00585E2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0D1939" w:rsidRPr="000D1939" w:rsidTr="00DB1EBD">
        <w:tc>
          <w:tcPr>
            <w:tcW w:w="576" w:type="dxa"/>
          </w:tcPr>
          <w:p w:rsidR="00585E29" w:rsidRPr="000D1939" w:rsidRDefault="00585E29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15" w:type="dxa"/>
          </w:tcPr>
          <w:p w:rsidR="00585E29" w:rsidRPr="000D1939" w:rsidRDefault="00585E29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Аникин Сергей Евгеньевич</w:t>
            </w:r>
          </w:p>
        </w:tc>
        <w:tc>
          <w:tcPr>
            <w:tcW w:w="2846" w:type="dxa"/>
          </w:tcPr>
          <w:p w:rsidR="00585E29" w:rsidRPr="000D1939" w:rsidRDefault="00585E29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слесарь – ремонтник </w:t>
            </w:r>
            <w:r w:rsidR="0090451A"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епромыслового оборудования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5 разряда</w:t>
            </w:r>
          </w:p>
        </w:tc>
        <w:tc>
          <w:tcPr>
            <w:tcW w:w="4188" w:type="dxa"/>
          </w:tcPr>
          <w:p w:rsidR="00585E29" w:rsidRPr="000D1939" w:rsidRDefault="0090451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Юганскнефтепромбурсервис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105D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105D" w:rsidRPr="000D1939" w:rsidRDefault="004F105D" w:rsidP="002C7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ий </w:t>
            </w:r>
            <w:proofErr w:type="gramStart"/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</w:t>
            </w:r>
            <w:proofErr w:type="gramEnd"/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- Югра</w:t>
            </w:r>
          </w:p>
        </w:tc>
        <w:tc>
          <w:tcPr>
            <w:tcW w:w="1959" w:type="dxa"/>
          </w:tcPr>
          <w:p w:rsidR="00082546" w:rsidRPr="000D1939" w:rsidRDefault="00082546" w:rsidP="002C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46" w:rsidRPr="000D1939" w:rsidRDefault="00082546" w:rsidP="002C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29" w:rsidRPr="000D1939" w:rsidRDefault="0090451A" w:rsidP="002C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082546" w:rsidRPr="000D1939" w:rsidRDefault="00082546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46" w:rsidRPr="000D1939" w:rsidRDefault="00082546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29" w:rsidRPr="000D1939" w:rsidRDefault="00585E29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90451A" w:rsidRPr="000D1939" w:rsidRDefault="0090451A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15" w:type="dxa"/>
          </w:tcPr>
          <w:p w:rsidR="0090451A" w:rsidRPr="000D1939" w:rsidRDefault="0090451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Жила Сергей Викторович</w:t>
            </w:r>
          </w:p>
        </w:tc>
        <w:tc>
          <w:tcPr>
            <w:tcW w:w="2846" w:type="dxa"/>
          </w:tcPr>
          <w:p w:rsidR="0090451A" w:rsidRPr="000D1939" w:rsidRDefault="0090451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лесарь – ремонтник нефтепромыслового оборудования 5 разряда</w:t>
            </w:r>
          </w:p>
        </w:tc>
        <w:tc>
          <w:tcPr>
            <w:tcW w:w="4188" w:type="dxa"/>
          </w:tcPr>
          <w:p w:rsidR="0090451A" w:rsidRPr="000D1939" w:rsidRDefault="0090451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азпром нефть Новый Порт»</w:t>
            </w:r>
            <w:r w:rsidR="004F105D"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F105D" w:rsidRPr="000D1939" w:rsidRDefault="004F105D" w:rsidP="002C7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959" w:type="dxa"/>
          </w:tcPr>
          <w:p w:rsidR="00082546" w:rsidRPr="000D1939" w:rsidRDefault="00082546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46" w:rsidRPr="000D1939" w:rsidRDefault="00082546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51A" w:rsidRPr="000D1939" w:rsidRDefault="0090451A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082546" w:rsidRPr="000D1939" w:rsidRDefault="00082546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46" w:rsidRPr="000D1939" w:rsidRDefault="00082546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51A" w:rsidRPr="000D1939" w:rsidRDefault="0090451A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90451A" w:rsidRPr="000D1939" w:rsidRDefault="0090451A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15" w:type="dxa"/>
          </w:tcPr>
          <w:p w:rsidR="0090451A" w:rsidRPr="000D1939" w:rsidRDefault="0090451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Радик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846" w:type="dxa"/>
          </w:tcPr>
          <w:p w:rsidR="0090451A" w:rsidRPr="000D1939" w:rsidRDefault="0090451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лесарь – ремонтник нефтепромыслового оборудования 5 разряда</w:t>
            </w:r>
          </w:p>
        </w:tc>
        <w:tc>
          <w:tcPr>
            <w:tcW w:w="4188" w:type="dxa"/>
          </w:tcPr>
          <w:p w:rsidR="0090451A" w:rsidRPr="000D1939" w:rsidRDefault="0090451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Н-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105D"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F105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ий </w:t>
            </w:r>
            <w:proofErr w:type="gramStart"/>
            <w:r w:rsidR="004F105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</w:t>
            </w:r>
            <w:proofErr w:type="gramEnd"/>
            <w:r w:rsidR="004F105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- Югра</w:t>
            </w:r>
          </w:p>
        </w:tc>
        <w:tc>
          <w:tcPr>
            <w:tcW w:w="1959" w:type="dxa"/>
          </w:tcPr>
          <w:p w:rsidR="00082546" w:rsidRPr="000D1939" w:rsidRDefault="00082546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46" w:rsidRPr="000D1939" w:rsidRDefault="00082546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51A" w:rsidRPr="000D1939" w:rsidRDefault="0090451A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082546" w:rsidRPr="000D1939" w:rsidRDefault="00082546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46" w:rsidRPr="000D1939" w:rsidRDefault="00082546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51A" w:rsidRPr="000D1939" w:rsidRDefault="0090451A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782E98">
        <w:tc>
          <w:tcPr>
            <w:tcW w:w="14850" w:type="dxa"/>
            <w:gridSpan w:val="6"/>
          </w:tcPr>
          <w:p w:rsidR="007E0DE5" w:rsidRPr="000D1939" w:rsidRDefault="002702B5" w:rsidP="002C7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39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</w:t>
            </w:r>
            <w:r w:rsidR="007E0DE5" w:rsidRPr="000D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</w:tr>
      <w:tr w:rsidR="000D1939" w:rsidRPr="000D1939" w:rsidTr="00DB1EBD">
        <w:tc>
          <w:tcPr>
            <w:tcW w:w="576" w:type="dxa"/>
          </w:tcPr>
          <w:p w:rsidR="002702B5" w:rsidRPr="000D1939" w:rsidRDefault="002702B5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:rsidR="002702B5" w:rsidRPr="000D1939" w:rsidRDefault="002702B5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сантехник»</w:t>
            </w:r>
          </w:p>
        </w:tc>
        <w:tc>
          <w:tcPr>
            <w:tcW w:w="10859" w:type="dxa"/>
            <w:gridSpan w:val="4"/>
          </w:tcPr>
          <w:p w:rsidR="002702B5" w:rsidRPr="000D1939" w:rsidRDefault="002702B5" w:rsidP="00270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12 февраля 2015 года</w:t>
            </w:r>
          </w:p>
          <w:p w:rsidR="002702B5" w:rsidRPr="000D1939" w:rsidRDefault="002702B5" w:rsidP="0027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995E8A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</w:t>
            </w:r>
          </w:p>
        </w:tc>
      </w:tr>
      <w:tr w:rsidR="000D1939" w:rsidRPr="000D1939" w:rsidTr="00DB1EBD">
        <w:tc>
          <w:tcPr>
            <w:tcW w:w="576" w:type="dxa"/>
          </w:tcPr>
          <w:p w:rsidR="007F1F6A" w:rsidRPr="000D1939" w:rsidRDefault="007F1F6A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5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рбунков Евгений Николаевич</w:t>
            </w:r>
          </w:p>
        </w:tc>
        <w:tc>
          <w:tcPr>
            <w:tcW w:w="2846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лесарь-сантехник 5 разряд</w:t>
            </w:r>
          </w:p>
        </w:tc>
        <w:tc>
          <w:tcPr>
            <w:tcW w:w="4188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здравоохранения Детская городская клиническая больница №</w:t>
            </w:r>
            <w:r w:rsidR="00995E8A"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9 (г. Челябинск)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7F1F6A" w:rsidRPr="000D1939" w:rsidRDefault="007F1F6A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7F1F6A" w:rsidRPr="000D1939" w:rsidRDefault="00995E8A" w:rsidP="002C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7F1F6A" w:rsidRPr="000D1939" w:rsidRDefault="007F1F6A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5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оробейников Константин Викторович</w:t>
            </w:r>
          </w:p>
        </w:tc>
        <w:tc>
          <w:tcPr>
            <w:tcW w:w="2846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антехсистем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</w:p>
        </w:tc>
        <w:tc>
          <w:tcPr>
            <w:tcW w:w="4188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урганпромвентиляция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монтаж»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7F1F6A" w:rsidRPr="000D1939" w:rsidRDefault="007F1F6A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7F1F6A" w:rsidRPr="000D1939" w:rsidRDefault="00995E8A" w:rsidP="002C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7F1F6A" w:rsidRPr="000D1939" w:rsidRDefault="007F1F6A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15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Любимцев Сергей Валерьевич</w:t>
            </w:r>
          </w:p>
        </w:tc>
        <w:tc>
          <w:tcPr>
            <w:tcW w:w="2846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лесарь-сантехник (мастер участка)</w:t>
            </w:r>
          </w:p>
        </w:tc>
        <w:tc>
          <w:tcPr>
            <w:tcW w:w="4188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Управляющая компания жилищно-коммунального хозяйства» Октябрьского района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59" w:type="dxa"/>
          </w:tcPr>
          <w:p w:rsidR="007F1F6A" w:rsidRPr="000D1939" w:rsidRDefault="007F1F6A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7F1F6A" w:rsidRPr="000D1939" w:rsidRDefault="00995E8A" w:rsidP="002C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7F1F6A" w:rsidRPr="000D1939" w:rsidRDefault="007F1F6A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15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Чуркин Сергей Дмитриевич</w:t>
            </w:r>
          </w:p>
        </w:tc>
        <w:tc>
          <w:tcPr>
            <w:tcW w:w="2846" w:type="dxa"/>
          </w:tcPr>
          <w:p w:rsidR="007F1F6A" w:rsidRPr="000D1939" w:rsidRDefault="0073633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736338" w:rsidRPr="000D1939" w:rsidRDefault="00736338" w:rsidP="0073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его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Челябинский техникум промышленности и городского хозяйства имени Я.П. Осадчего»/</w:t>
            </w:r>
          </w:p>
          <w:p w:rsidR="007F1F6A" w:rsidRPr="000D1939" w:rsidRDefault="00736338" w:rsidP="007363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7F1F6A" w:rsidRPr="000D1939" w:rsidRDefault="00AF4B99" w:rsidP="002C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66" w:type="dxa"/>
          </w:tcPr>
          <w:p w:rsidR="007F1F6A" w:rsidRPr="000D1939" w:rsidRDefault="007F1F6A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7F1F6A" w:rsidRPr="000D1939" w:rsidRDefault="007F1F6A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15" w:type="dxa"/>
          </w:tcPr>
          <w:p w:rsidR="007F1F6A" w:rsidRPr="000D1939" w:rsidRDefault="00BB156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еркушин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846" w:type="dxa"/>
          </w:tcPr>
          <w:p w:rsidR="007F1F6A" w:rsidRPr="000D1939" w:rsidRDefault="00BB156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BB156F" w:rsidRPr="000D1939" w:rsidRDefault="00BB156F" w:rsidP="00BB1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Курганский техникум строительных технологий и городского хозяйства»</w:t>
            </w:r>
          </w:p>
          <w:p w:rsidR="007F1F6A" w:rsidRPr="000D1939" w:rsidRDefault="00BB156F" w:rsidP="00BB1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7F1F6A" w:rsidRPr="000D1939" w:rsidRDefault="00AF4B99" w:rsidP="002C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7F1F6A" w:rsidRPr="000D1939" w:rsidRDefault="007F1F6A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7F1F6A" w:rsidRPr="000D1939" w:rsidRDefault="007F1F6A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15" w:type="dxa"/>
          </w:tcPr>
          <w:p w:rsidR="007F1F6A" w:rsidRPr="000D1939" w:rsidRDefault="00BB156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Добров Владимир Алексеевич</w:t>
            </w:r>
          </w:p>
        </w:tc>
        <w:tc>
          <w:tcPr>
            <w:tcW w:w="2846" w:type="dxa"/>
          </w:tcPr>
          <w:p w:rsidR="007F1F6A" w:rsidRPr="000D1939" w:rsidRDefault="00BB156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7F1F6A" w:rsidRPr="000D1939" w:rsidRDefault="00BB156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«Уральский колледж технологий и предпринимательства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59" w:type="dxa"/>
          </w:tcPr>
          <w:p w:rsidR="007F1F6A" w:rsidRPr="000D1939" w:rsidRDefault="00AF4B99" w:rsidP="002C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7F1F6A" w:rsidRPr="000D1939" w:rsidRDefault="007F1F6A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D658D" w:rsidRPr="000D1939" w:rsidRDefault="00DD658D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15" w:type="dxa"/>
          </w:tcPr>
          <w:p w:rsidR="00DD658D" w:rsidRPr="000D1939" w:rsidRDefault="00DD658D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слесарь сборщик»</w:t>
            </w:r>
          </w:p>
        </w:tc>
        <w:tc>
          <w:tcPr>
            <w:tcW w:w="10859" w:type="dxa"/>
            <w:gridSpan w:val="4"/>
          </w:tcPr>
          <w:p w:rsidR="00DD658D" w:rsidRPr="000D1939" w:rsidRDefault="00DD658D" w:rsidP="00DD65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</w:p>
          <w:p w:rsidR="00DD658D" w:rsidRPr="000D1939" w:rsidRDefault="00DD658D" w:rsidP="00DD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г. Магнитогорск</w:t>
            </w:r>
          </w:p>
        </w:tc>
      </w:tr>
      <w:tr w:rsidR="000D1939" w:rsidRPr="000D1939" w:rsidTr="00DB1EBD">
        <w:tc>
          <w:tcPr>
            <w:tcW w:w="576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15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Бобрыкин Дмитрий Александрович</w:t>
            </w:r>
          </w:p>
        </w:tc>
        <w:tc>
          <w:tcPr>
            <w:tcW w:w="2846" w:type="dxa"/>
          </w:tcPr>
          <w:p w:rsidR="00EC080B" w:rsidRPr="000D1939" w:rsidRDefault="00EC080B" w:rsidP="00EC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</w:t>
            </w:r>
          </w:p>
          <w:p w:rsidR="001A6577" w:rsidRPr="000D1939" w:rsidRDefault="00EC080B" w:rsidP="00EC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5 разряда</w:t>
            </w:r>
          </w:p>
        </w:tc>
        <w:tc>
          <w:tcPr>
            <w:tcW w:w="4188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Механоремонтный комплекс»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1A6577" w:rsidRPr="000D1939" w:rsidRDefault="00385F6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15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иселев Юрий Юрьевич</w:t>
            </w:r>
          </w:p>
        </w:tc>
        <w:tc>
          <w:tcPr>
            <w:tcW w:w="2846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лесарь 5 разряда</w:t>
            </w:r>
          </w:p>
        </w:tc>
        <w:tc>
          <w:tcPr>
            <w:tcW w:w="4188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Прокатмонтаж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B97C4B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1A6577" w:rsidRPr="000D1939" w:rsidRDefault="00385F6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15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овертков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Роман Аркадьевич</w:t>
            </w:r>
          </w:p>
        </w:tc>
        <w:tc>
          <w:tcPr>
            <w:tcW w:w="2846" w:type="dxa"/>
          </w:tcPr>
          <w:p w:rsidR="00EC080B" w:rsidRPr="000D1939" w:rsidRDefault="00EC080B" w:rsidP="00EC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</w:t>
            </w:r>
          </w:p>
          <w:p w:rsidR="001A6577" w:rsidRPr="000D1939" w:rsidRDefault="00EC080B" w:rsidP="00EC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5 разряда</w:t>
            </w:r>
          </w:p>
        </w:tc>
        <w:tc>
          <w:tcPr>
            <w:tcW w:w="4188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урганхиммаш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1A6577" w:rsidRPr="000D1939" w:rsidRDefault="00385F6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15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Павлов Олег Сергеевич</w:t>
            </w:r>
          </w:p>
        </w:tc>
        <w:tc>
          <w:tcPr>
            <w:tcW w:w="2846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агнитогорский Государственный Технический Университет им. Г.И. Носова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1A6577" w:rsidRPr="000D1939" w:rsidRDefault="00AF4B99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15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Персидский Андрей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846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 слесарь 3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4188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среднего профессионального образования «Златоустовский индустриальный колледж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1A6577" w:rsidRPr="000D1939" w:rsidRDefault="00AF4B99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66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415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орокин Павел Игоревич</w:t>
            </w:r>
          </w:p>
        </w:tc>
        <w:tc>
          <w:tcPr>
            <w:tcW w:w="2846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 слесарь 3 разряда</w:t>
            </w:r>
          </w:p>
        </w:tc>
        <w:tc>
          <w:tcPr>
            <w:tcW w:w="4188" w:type="dxa"/>
          </w:tcPr>
          <w:p w:rsidR="001A6577" w:rsidRPr="000D1939" w:rsidRDefault="00EC080B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Ашинский индустриальный техникум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1A6577" w:rsidRPr="000D1939" w:rsidRDefault="00AF4B99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1A6577" w:rsidRPr="000D1939" w:rsidRDefault="001A6577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782E98">
        <w:tc>
          <w:tcPr>
            <w:tcW w:w="14850" w:type="dxa"/>
            <w:gridSpan w:val="6"/>
          </w:tcPr>
          <w:p w:rsidR="001A6577" w:rsidRPr="000D1939" w:rsidRDefault="004F105D" w:rsidP="002C7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39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 автономный округ</w:t>
            </w:r>
          </w:p>
        </w:tc>
      </w:tr>
      <w:tr w:rsidR="000D1939" w:rsidRPr="000D1939" w:rsidTr="00DB1EBD">
        <w:tc>
          <w:tcPr>
            <w:tcW w:w="576" w:type="dxa"/>
          </w:tcPr>
          <w:p w:rsidR="004F105D" w:rsidRPr="000D1939" w:rsidRDefault="005B0DA9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:rsidR="004F105D" w:rsidRPr="000D1939" w:rsidRDefault="005B0DA9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электромонтер»</w:t>
            </w:r>
          </w:p>
        </w:tc>
        <w:tc>
          <w:tcPr>
            <w:tcW w:w="10859" w:type="dxa"/>
            <w:gridSpan w:val="4"/>
          </w:tcPr>
          <w:p w:rsidR="005B0DA9" w:rsidRPr="000D1939" w:rsidRDefault="005B0DA9" w:rsidP="005B0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19-20 марта 2015 года</w:t>
            </w:r>
          </w:p>
          <w:p w:rsidR="004F105D" w:rsidRPr="000D1939" w:rsidRDefault="005B0DA9" w:rsidP="005B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г. Салехард</w:t>
            </w:r>
          </w:p>
        </w:tc>
      </w:tr>
      <w:tr w:rsidR="000D1939" w:rsidRPr="000D1939" w:rsidTr="00DB1EBD">
        <w:tc>
          <w:tcPr>
            <w:tcW w:w="576" w:type="dxa"/>
          </w:tcPr>
          <w:p w:rsidR="001833FF" w:rsidRPr="000D1939" w:rsidRDefault="001833FF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5" w:type="dxa"/>
          </w:tcPr>
          <w:p w:rsidR="001833FF" w:rsidRPr="000D1939" w:rsidRDefault="0043547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Журавлев Вячеслав Михайлович</w:t>
            </w:r>
          </w:p>
        </w:tc>
        <w:tc>
          <w:tcPr>
            <w:tcW w:w="2846" w:type="dxa"/>
          </w:tcPr>
          <w:p w:rsidR="001833FF" w:rsidRPr="000D1939" w:rsidRDefault="00042074" w:rsidP="0004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ёр оперативно-выездной бригады  4 разряда</w:t>
            </w:r>
          </w:p>
        </w:tc>
        <w:tc>
          <w:tcPr>
            <w:tcW w:w="4188" w:type="dxa"/>
          </w:tcPr>
          <w:p w:rsidR="001833FF" w:rsidRPr="000D1939" w:rsidRDefault="00320114" w:rsidP="0017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предприятие </w:t>
            </w:r>
            <w:r w:rsidR="00176417"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>Салехардэнерго</w:t>
            </w:r>
            <w:proofErr w:type="spellEnd"/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D1939">
              <w:rPr>
                <w:rFonts w:eastAsia="Times New Roman"/>
              </w:rPr>
              <w:t xml:space="preserve"> </w:t>
            </w:r>
            <w:r w:rsidR="0043547F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3547F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959" w:type="dxa"/>
          </w:tcPr>
          <w:p w:rsidR="001833FF" w:rsidRPr="000D1939" w:rsidRDefault="001833F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6314F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1833FF" w:rsidRPr="000D1939" w:rsidRDefault="0043547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43547F" w:rsidRPr="000D1939" w:rsidRDefault="0043547F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5" w:type="dxa"/>
          </w:tcPr>
          <w:p w:rsidR="0043547F" w:rsidRPr="000D1939" w:rsidRDefault="0043547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846" w:type="dxa"/>
          </w:tcPr>
          <w:p w:rsidR="0043547F" w:rsidRPr="000D1939" w:rsidRDefault="00042074" w:rsidP="0004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ёр оперативно-выездной бригады  5 разряда</w:t>
            </w:r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88" w:type="dxa"/>
          </w:tcPr>
          <w:p w:rsidR="0043547F" w:rsidRPr="000D1939" w:rsidRDefault="00320114" w:rsidP="001764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предприятие </w:t>
            </w:r>
            <w:r w:rsidR="00176417"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>Салехардэнерго</w:t>
            </w:r>
            <w:proofErr w:type="spellEnd"/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D1939">
              <w:rPr>
                <w:rFonts w:eastAsia="Times New Roman"/>
              </w:rPr>
              <w:t xml:space="preserve"> </w:t>
            </w:r>
            <w:r w:rsidR="0043547F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3547F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959" w:type="dxa"/>
          </w:tcPr>
          <w:p w:rsidR="0043547F" w:rsidRPr="000D1939" w:rsidRDefault="0043547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43547F" w:rsidRPr="000D1939" w:rsidRDefault="0043547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0B535F" w:rsidRPr="000D1939" w:rsidRDefault="000B535F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15" w:type="dxa"/>
          </w:tcPr>
          <w:p w:rsidR="000B535F" w:rsidRPr="000D1939" w:rsidRDefault="000B535F" w:rsidP="000B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Гафаров Рашид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  <w:p w:rsidR="000B535F" w:rsidRPr="000D1939" w:rsidRDefault="000B535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0B535F" w:rsidRPr="000D1939" w:rsidRDefault="00741F33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 - выездной бригады оперативно диспетчерской службы 5 разряд</w:t>
            </w:r>
          </w:p>
        </w:tc>
        <w:tc>
          <w:tcPr>
            <w:tcW w:w="4188" w:type="dxa"/>
          </w:tcPr>
          <w:p w:rsidR="000B535F" w:rsidRPr="000D1939" w:rsidRDefault="000B535F" w:rsidP="002C72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Югорская региональная электросетевая компания»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59" w:type="dxa"/>
          </w:tcPr>
          <w:p w:rsidR="000B535F" w:rsidRPr="000D1939" w:rsidRDefault="000B535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0B535F" w:rsidRPr="000D1939" w:rsidRDefault="000B535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0B535F" w:rsidRPr="000D1939" w:rsidRDefault="000B535F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15" w:type="dxa"/>
          </w:tcPr>
          <w:p w:rsidR="000B535F" w:rsidRPr="000D1939" w:rsidRDefault="000B535F" w:rsidP="000B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вчинников Денис Алексеевич</w:t>
            </w:r>
          </w:p>
        </w:tc>
        <w:tc>
          <w:tcPr>
            <w:tcW w:w="2846" w:type="dxa"/>
          </w:tcPr>
          <w:p w:rsidR="000B535F" w:rsidRPr="000D1939" w:rsidRDefault="00741F33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 - выездной бригады оперативно диспетчерской службы 5 разряд</w:t>
            </w:r>
          </w:p>
        </w:tc>
        <w:tc>
          <w:tcPr>
            <w:tcW w:w="4188" w:type="dxa"/>
          </w:tcPr>
          <w:p w:rsidR="000B535F" w:rsidRPr="000D1939" w:rsidRDefault="000B535F" w:rsidP="000B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Югорская региональная электросетевая компания»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59" w:type="dxa"/>
          </w:tcPr>
          <w:p w:rsidR="000B535F" w:rsidRPr="000D1939" w:rsidRDefault="000B535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0B535F" w:rsidRPr="000D1939" w:rsidRDefault="000B535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1833FF" w:rsidRPr="000D1939" w:rsidRDefault="000B535F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15" w:type="dxa"/>
          </w:tcPr>
          <w:p w:rsidR="004F1AA8" w:rsidRPr="000D1939" w:rsidRDefault="00EB486F" w:rsidP="002C72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Бушуев Алексей Александрович</w:t>
            </w:r>
          </w:p>
        </w:tc>
        <w:tc>
          <w:tcPr>
            <w:tcW w:w="2846" w:type="dxa"/>
          </w:tcPr>
          <w:p w:rsidR="001833FF" w:rsidRPr="000D1939" w:rsidRDefault="00741F33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 - выездной бригады 5 разряда</w:t>
            </w:r>
          </w:p>
        </w:tc>
        <w:tc>
          <w:tcPr>
            <w:tcW w:w="4188" w:type="dxa"/>
          </w:tcPr>
          <w:p w:rsidR="00792263" w:rsidRPr="000D1939" w:rsidRDefault="00EB486F" w:rsidP="002C7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Югорская Территориальная Энергетическая Компания –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ий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номный округ - Югра</w:t>
            </w:r>
          </w:p>
        </w:tc>
        <w:tc>
          <w:tcPr>
            <w:tcW w:w="1959" w:type="dxa"/>
          </w:tcPr>
          <w:p w:rsidR="00792263" w:rsidRPr="000D1939" w:rsidRDefault="00792263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63" w:rsidRPr="000D1939" w:rsidRDefault="00EB486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1833FF" w:rsidRPr="000D1939" w:rsidRDefault="001833F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1833FF" w:rsidRPr="000D1939" w:rsidRDefault="001833F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63" w:rsidRPr="000D1939" w:rsidRDefault="00792263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63" w:rsidRPr="000D1939" w:rsidRDefault="00792263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1833FF" w:rsidRPr="000D1939" w:rsidRDefault="00EB486F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415" w:type="dxa"/>
          </w:tcPr>
          <w:p w:rsidR="00EB486F" w:rsidRPr="000D1939" w:rsidRDefault="00EB486F" w:rsidP="00EB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аркович Олег Юрьевич</w:t>
            </w:r>
          </w:p>
          <w:p w:rsidR="001833FF" w:rsidRPr="000D1939" w:rsidRDefault="001833F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1833FF" w:rsidRPr="000D1939" w:rsidRDefault="00741F33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 - выездной бригады 5 разряда</w:t>
            </w:r>
          </w:p>
        </w:tc>
        <w:tc>
          <w:tcPr>
            <w:tcW w:w="4188" w:type="dxa"/>
          </w:tcPr>
          <w:p w:rsidR="001833FF" w:rsidRPr="000D1939" w:rsidRDefault="00EB486F" w:rsidP="002C72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Югорская Территориальная Энергетическая Компания –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59" w:type="dxa"/>
          </w:tcPr>
          <w:p w:rsidR="00792263" w:rsidRPr="000D1939" w:rsidRDefault="00EB486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792263" w:rsidRPr="000D1939" w:rsidRDefault="00792263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3FF" w:rsidRPr="000D1939" w:rsidRDefault="001833F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</w:tcPr>
          <w:p w:rsidR="001833FF" w:rsidRPr="000D1939" w:rsidRDefault="001833F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63" w:rsidRPr="000D1939" w:rsidRDefault="00792263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63" w:rsidRPr="000D1939" w:rsidRDefault="00792263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1833FF" w:rsidRPr="000D1939" w:rsidRDefault="00EB486F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15" w:type="dxa"/>
          </w:tcPr>
          <w:p w:rsidR="001833FF" w:rsidRPr="000D1939" w:rsidRDefault="00EB3376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Филиппов Иван Федорович</w:t>
            </w:r>
          </w:p>
        </w:tc>
        <w:tc>
          <w:tcPr>
            <w:tcW w:w="2846" w:type="dxa"/>
          </w:tcPr>
          <w:p w:rsidR="001833FF" w:rsidRPr="000D1939" w:rsidRDefault="00B213CE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1833FF" w:rsidRPr="000D1939" w:rsidRDefault="00320114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профессиональное     образовательное       учреждение </w:t>
            </w:r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D1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ало-Ненецкого автономного округа</w:t>
            </w:r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>Ямальский</w:t>
            </w:r>
            <w:proofErr w:type="spellEnd"/>
            <w:r w:rsidRPr="000D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профильный колледж», г. Салехард</w:t>
            </w:r>
            <w:r w:rsidRPr="000D1939">
              <w:rPr>
                <w:rFonts w:eastAsia="Times New Roman"/>
              </w:rPr>
              <w:br/>
            </w:r>
            <w:r w:rsidR="00EB3376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376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959" w:type="dxa"/>
          </w:tcPr>
          <w:p w:rsidR="001833FF" w:rsidRPr="000D1939" w:rsidRDefault="001833F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1833FF" w:rsidRPr="000D1939" w:rsidRDefault="001833F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1833FF" w:rsidRPr="000D1939" w:rsidRDefault="00EB486F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415" w:type="dxa"/>
          </w:tcPr>
          <w:p w:rsidR="004F1AA8" w:rsidRPr="000D1939" w:rsidRDefault="00371B13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узнецов Антон Олегович</w:t>
            </w:r>
          </w:p>
        </w:tc>
        <w:tc>
          <w:tcPr>
            <w:tcW w:w="2846" w:type="dxa"/>
          </w:tcPr>
          <w:p w:rsidR="001833FF" w:rsidRPr="000D1939" w:rsidRDefault="00B213CE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1833FF" w:rsidRPr="000D1939" w:rsidRDefault="00E6360F" w:rsidP="00DF68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Южно-Уральский многопрофильный колледж»</w:t>
            </w:r>
            <w:r w:rsidR="00371B13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71B13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1833FF" w:rsidRPr="000D1939" w:rsidRDefault="001833F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1833FF" w:rsidRPr="000D1939" w:rsidRDefault="001833FF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EB486F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15" w:type="dxa"/>
          </w:tcPr>
          <w:p w:rsidR="00D91CD1" w:rsidRPr="000D1939" w:rsidRDefault="00F773A6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лухов Вадим Сергеевич</w:t>
            </w:r>
          </w:p>
        </w:tc>
        <w:tc>
          <w:tcPr>
            <w:tcW w:w="2846" w:type="dxa"/>
          </w:tcPr>
          <w:p w:rsidR="00D91CD1" w:rsidRPr="000D1939" w:rsidRDefault="00B213CE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D91CD1" w:rsidRPr="000D1939" w:rsidRDefault="006A43AA" w:rsidP="00F773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«Курганский промышленный техникум»</w:t>
            </w:r>
            <w:r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73A6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F773A6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782E98">
        <w:tc>
          <w:tcPr>
            <w:tcW w:w="14850" w:type="dxa"/>
            <w:gridSpan w:val="6"/>
          </w:tcPr>
          <w:p w:rsidR="00D91CD1" w:rsidRPr="000D1939" w:rsidRDefault="00D91CD1" w:rsidP="002C7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39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обвальщик мяса»</w:t>
            </w:r>
          </w:p>
        </w:tc>
        <w:tc>
          <w:tcPr>
            <w:tcW w:w="10859" w:type="dxa"/>
            <w:gridSpan w:val="4"/>
          </w:tcPr>
          <w:p w:rsidR="00D91CD1" w:rsidRPr="000D1939" w:rsidRDefault="00D91CD1" w:rsidP="000A5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12 марта 2015 года</w:t>
            </w:r>
          </w:p>
          <w:p w:rsidR="00D91CD1" w:rsidRPr="000D1939" w:rsidRDefault="00D91CD1" w:rsidP="000A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5" w:type="dxa"/>
          </w:tcPr>
          <w:p w:rsidR="00D91CD1" w:rsidRPr="000D1939" w:rsidRDefault="00133FB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2846" w:type="dxa"/>
          </w:tcPr>
          <w:p w:rsidR="00D91CD1" w:rsidRPr="000D1939" w:rsidRDefault="00133FB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вальщик мяса, 5 разряд</w:t>
            </w:r>
          </w:p>
        </w:tc>
        <w:tc>
          <w:tcPr>
            <w:tcW w:w="4188" w:type="dxa"/>
          </w:tcPr>
          <w:p w:rsidR="00D91CD1" w:rsidRPr="000D1939" w:rsidRDefault="00133FB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урганский мясокомбинат «Стандарт»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13C35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5" w:type="dxa"/>
          </w:tcPr>
          <w:p w:rsidR="00D91CD1" w:rsidRPr="000D1939" w:rsidRDefault="00133FB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Хохлов Сергей Вячеславович </w:t>
            </w:r>
          </w:p>
        </w:tc>
        <w:tc>
          <w:tcPr>
            <w:tcW w:w="2846" w:type="dxa"/>
          </w:tcPr>
          <w:p w:rsidR="00D91CD1" w:rsidRPr="000D1939" w:rsidRDefault="00133FB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вальщик мяса, 5 разряд</w:t>
            </w:r>
          </w:p>
        </w:tc>
        <w:tc>
          <w:tcPr>
            <w:tcW w:w="4188" w:type="dxa"/>
          </w:tcPr>
          <w:p w:rsidR="00D91CD1" w:rsidRPr="000D1939" w:rsidRDefault="00133FB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ПурагроУк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13C35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15" w:type="dxa"/>
          </w:tcPr>
          <w:p w:rsidR="00D91CD1" w:rsidRPr="000D1939" w:rsidRDefault="00133FB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Мальцев Федор Юрьевич </w:t>
            </w:r>
          </w:p>
        </w:tc>
        <w:tc>
          <w:tcPr>
            <w:tcW w:w="2846" w:type="dxa"/>
          </w:tcPr>
          <w:p w:rsidR="00D91CD1" w:rsidRPr="000D1939" w:rsidRDefault="00133FB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вальщик мяса, 5 разряд</w:t>
            </w:r>
          </w:p>
        </w:tc>
        <w:tc>
          <w:tcPr>
            <w:tcW w:w="4188" w:type="dxa"/>
          </w:tcPr>
          <w:p w:rsidR="00D91CD1" w:rsidRPr="000D1939" w:rsidRDefault="00133FB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ясоперерабатывающий комплекс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Ромкор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13C35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15" w:type="dxa"/>
          </w:tcPr>
          <w:p w:rsidR="00D91CD1" w:rsidRPr="000D1939" w:rsidRDefault="00133FB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Михаил Сергеевич </w:t>
            </w:r>
          </w:p>
        </w:tc>
        <w:tc>
          <w:tcPr>
            <w:tcW w:w="2846" w:type="dxa"/>
          </w:tcPr>
          <w:p w:rsidR="00D91CD1" w:rsidRPr="000D1939" w:rsidRDefault="00070C6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Студент 5 курса по специальности «Технология производства и </w:t>
            </w:r>
            <w:r w:rsidR="007C332B" w:rsidRPr="000D1939">
              <w:rPr>
                <w:rFonts w:ascii="Times New Roman" w:hAnsi="Times New Roman" w:cs="Times New Roman"/>
                <w:sz w:val="24"/>
                <w:szCs w:val="24"/>
              </w:rPr>
              <w:t>переработки сельскохозяйственной продукции»</w:t>
            </w:r>
          </w:p>
        </w:tc>
        <w:tc>
          <w:tcPr>
            <w:tcW w:w="4188" w:type="dxa"/>
          </w:tcPr>
          <w:p w:rsidR="00D91CD1" w:rsidRPr="000D1939" w:rsidRDefault="00B3451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Курганская государственная сельскохозяйственная академия имени Терентия Семеновича Мальцева» 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15" w:type="dxa"/>
          </w:tcPr>
          <w:p w:rsidR="00D91CD1" w:rsidRPr="000D1939" w:rsidRDefault="003135EB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Еранов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2846" w:type="dxa"/>
          </w:tcPr>
          <w:p w:rsidR="00D91CD1" w:rsidRPr="000D1939" w:rsidRDefault="003135EB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 2 курса по специальности «Переработчик скота и мяса»</w:t>
            </w:r>
          </w:p>
        </w:tc>
        <w:tc>
          <w:tcPr>
            <w:tcW w:w="4188" w:type="dxa"/>
          </w:tcPr>
          <w:p w:rsidR="00D91CD1" w:rsidRPr="000D1939" w:rsidRDefault="003135EB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Курганский техникум сервиса и технологий» 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D13C35" w:rsidRPr="000D1939" w:rsidRDefault="00D13C35" w:rsidP="00782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3C35" w:rsidRPr="000D1939" w:rsidRDefault="00D13C35" w:rsidP="00782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15" w:type="dxa"/>
          </w:tcPr>
          <w:p w:rsidR="00D91CD1" w:rsidRPr="000D1939" w:rsidRDefault="00095725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Язев Илья Сергеевич</w:t>
            </w:r>
          </w:p>
        </w:tc>
        <w:tc>
          <w:tcPr>
            <w:tcW w:w="2846" w:type="dxa"/>
          </w:tcPr>
          <w:p w:rsidR="00D91CD1" w:rsidRPr="000D1939" w:rsidRDefault="00095725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  2 курса по специальности «Переработчик скота и мяса»</w:t>
            </w:r>
          </w:p>
        </w:tc>
        <w:tc>
          <w:tcPr>
            <w:tcW w:w="4188" w:type="dxa"/>
          </w:tcPr>
          <w:p w:rsidR="00D91CD1" w:rsidRPr="000D1939" w:rsidRDefault="00095725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Курганский техникум сервиса и технологий» / 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D13C35" w:rsidRPr="000D1939" w:rsidRDefault="00D13C35" w:rsidP="00782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3C35" w:rsidRPr="000D1939" w:rsidRDefault="00D13C35" w:rsidP="00D13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15" w:type="dxa"/>
          </w:tcPr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машинист мостового крана»</w:t>
            </w:r>
          </w:p>
        </w:tc>
        <w:tc>
          <w:tcPr>
            <w:tcW w:w="10859" w:type="dxa"/>
            <w:gridSpan w:val="4"/>
          </w:tcPr>
          <w:p w:rsidR="00D91CD1" w:rsidRPr="000D1939" w:rsidRDefault="00D91CD1" w:rsidP="0013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12 марта 2015 года</w:t>
            </w:r>
          </w:p>
          <w:p w:rsidR="00D91CD1" w:rsidRPr="000D1939" w:rsidRDefault="00D91CD1" w:rsidP="001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15" w:type="dxa"/>
          </w:tcPr>
          <w:p w:rsidR="00D91CD1" w:rsidRPr="000D1939" w:rsidRDefault="00650F1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сипова Татьяна Павловна</w:t>
            </w:r>
          </w:p>
        </w:tc>
        <w:tc>
          <w:tcPr>
            <w:tcW w:w="2846" w:type="dxa"/>
          </w:tcPr>
          <w:p w:rsidR="00D91CD1" w:rsidRPr="000D1939" w:rsidRDefault="00650F1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ашинист мостового крана 4 разряда</w:t>
            </w:r>
          </w:p>
        </w:tc>
        <w:tc>
          <w:tcPr>
            <w:tcW w:w="4188" w:type="dxa"/>
          </w:tcPr>
          <w:p w:rsidR="00D91CD1" w:rsidRPr="000D1939" w:rsidRDefault="00650F1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урганхиммаш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» 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CF2AD3" w:rsidRPr="000D193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15" w:type="dxa"/>
          </w:tcPr>
          <w:p w:rsidR="00D91CD1" w:rsidRPr="000D1939" w:rsidRDefault="00650F1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Югансон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846" w:type="dxa"/>
          </w:tcPr>
          <w:p w:rsidR="00D91CD1" w:rsidRPr="000D1939" w:rsidRDefault="00650F1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ашинист мостового крана 5 разряда</w:t>
            </w:r>
          </w:p>
        </w:tc>
        <w:tc>
          <w:tcPr>
            <w:tcW w:w="4188" w:type="dxa"/>
          </w:tcPr>
          <w:p w:rsidR="00D91CD1" w:rsidRPr="000D1939" w:rsidRDefault="00650F1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урганхиммаш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» 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15" w:type="dxa"/>
          </w:tcPr>
          <w:p w:rsidR="00D91CD1" w:rsidRPr="000D1939" w:rsidRDefault="00650F1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Плевако Татьяна Николаевна</w:t>
            </w:r>
          </w:p>
        </w:tc>
        <w:tc>
          <w:tcPr>
            <w:tcW w:w="2846" w:type="dxa"/>
          </w:tcPr>
          <w:p w:rsidR="00D91CD1" w:rsidRPr="000D1939" w:rsidRDefault="00650F1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ашинист мостового крана 5 разряда</w:t>
            </w:r>
          </w:p>
        </w:tc>
        <w:tc>
          <w:tcPr>
            <w:tcW w:w="4188" w:type="dxa"/>
          </w:tcPr>
          <w:p w:rsidR="00D91CD1" w:rsidRPr="000D1939" w:rsidRDefault="00650F1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урганмашзавод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» 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782E98">
        <w:tc>
          <w:tcPr>
            <w:tcW w:w="14850" w:type="dxa"/>
            <w:gridSpan w:val="6"/>
          </w:tcPr>
          <w:p w:rsidR="00D91CD1" w:rsidRPr="000D1939" w:rsidRDefault="00D91CD1" w:rsidP="002C7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рдловская область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наладчик станков ЧПУ»</w:t>
            </w:r>
          </w:p>
        </w:tc>
        <w:tc>
          <w:tcPr>
            <w:tcW w:w="10859" w:type="dxa"/>
            <w:gridSpan w:val="4"/>
          </w:tcPr>
          <w:p w:rsidR="00D91CD1" w:rsidRPr="000D1939" w:rsidRDefault="00D91CD1" w:rsidP="003E7D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</w:p>
          <w:p w:rsidR="00D91CD1" w:rsidRPr="000D1939" w:rsidRDefault="00D91CD1" w:rsidP="003E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5" w:type="dxa"/>
          </w:tcPr>
          <w:p w:rsidR="00D91CD1" w:rsidRPr="000D1939" w:rsidRDefault="00FE6339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Локшин Василий Сергеевич</w:t>
            </w:r>
          </w:p>
        </w:tc>
        <w:tc>
          <w:tcPr>
            <w:tcW w:w="2846" w:type="dxa"/>
          </w:tcPr>
          <w:p w:rsidR="00D91CD1" w:rsidRPr="000D1939" w:rsidRDefault="00DF6739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5 разряда</w:t>
            </w:r>
          </w:p>
        </w:tc>
        <w:tc>
          <w:tcPr>
            <w:tcW w:w="4188" w:type="dxa"/>
          </w:tcPr>
          <w:p w:rsidR="00D91CD1" w:rsidRPr="000D1939" w:rsidRDefault="00DF6739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Машиностроительный завод имени М.А. Калинина, город Екатеринбург»</w:t>
            </w:r>
            <w:r w:rsidR="00FE6339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33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FE6339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5" w:type="dxa"/>
          </w:tcPr>
          <w:p w:rsidR="00D91CD1" w:rsidRPr="000D1939" w:rsidRDefault="00FE6339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раснощеков Виктор Владимирович</w:t>
            </w:r>
          </w:p>
        </w:tc>
        <w:tc>
          <w:tcPr>
            <w:tcW w:w="2846" w:type="dxa"/>
          </w:tcPr>
          <w:p w:rsidR="00D91CD1" w:rsidRPr="000D1939" w:rsidRDefault="001D76DA" w:rsidP="001D7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6 разряда</w:t>
            </w:r>
          </w:p>
        </w:tc>
        <w:tc>
          <w:tcPr>
            <w:tcW w:w="4188" w:type="dxa"/>
          </w:tcPr>
          <w:p w:rsidR="00D91CD1" w:rsidRPr="000D1939" w:rsidRDefault="001D76D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Предприятие с иностранными инвестициями Открытое акционерное общество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азтурбосервис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6339"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E633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FE6339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15" w:type="dxa"/>
          </w:tcPr>
          <w:p w:rsidR="00D91CD1" w:rsidRPr="000D1939" w:rsidRDefault="00FE6339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Турков Павел Владимирович</w:t>
            </w:r>
          </w:p>
        </w:tc>
        <w:tc>
          <w:tcPr>
            <w:tcW w:w="2846" w:type="dxa"/>
          </w:tcPr>
          <w:p w:rsidR="00D91CD1" w:rsidRPr="000D1939" w:rsidRDefault="00DF6739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наладчик станков с программным управлением 5 разряда</w:t>
            </w:r>
          </w:p>
        </w:tc>
        <w:tc>
          <w:tcPr>
            <w:tcW w:w="4188" w:type="dxa"/>
          </w:tcPr>
          <w:p w:rsidR="00D91CD1" w:rsidRPr="000D1939" w:rsidRDefault="00DF6739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ральские локомотивы»</w:t>
            </w:r>
            <w:r w:rsidR="00FE6339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339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FE6339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15" w:type="dxa"/>
          </w:tcPr>
          <w:p w:rsidR="00D91CD1" w:rsidRPr="000D1939" w:rsidRDefault="00492070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846" w:type="dxa"/>
          </w:tcPr>
          <w:p w:rsidR="00D91CD1" w:rsidRPr="000D1939" w:rsidRDefault="00B97947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D91CD1" w:rsidRPr="000D1939" w:rsidRDefault="00B97947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Курганский промышленный техникум»</w:t>
            </w:r>
            <w:r w:rsidR="003B435B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435B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15" w:type="dxa"/>
          </w:tcPr>
          <w:p w:rsidR="00D91CD1" w:rsidRPr="000D1939" w:rsidRDefault="00A4616E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2846" w:type="dxa"/>
          </w:tcPr>
          <w:p w:rsidR="00D91CD1" w:rsidRPr="000D1939" w:rsidRDefault="00A60C45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D91CD1" w:rsidRPr="000D1939" w:rsidRDefault="00836E95" w:rsidP="009C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зёрский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колледж»</w:t>
            </w:r>
            <w:r w:rsidR="009C2716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C2716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15" w:type="dxa"/>
          </w:tcPr>
          <w:p w:rsidR="00D91CD1" w:rsidRPr="000D1939" w:rsidRDefault="00AC5612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Пакиш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2846" w:type="dxa"/>
          </w:tcPr>
          <w:p w:rsidR="00D91CD1" w:rsidRPr="000D1939" w:rsidRDefault="00704764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FB67E0" w:rsidRPr="000D1939" w:rsidRDefault="00FB67E0" w:rsidP="00FB6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Челябинский механико-технологический техникум»</w:t>
            </w:r>
          </w:p>
          <w:p w:rsidR="00D91CD1" w:rsidRPr="000D1939" w:rsidRDefault="00AC5612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15" w:type="dxa"/>
          </w:tcPr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машинист Локомотива»</w:t>
            </w:r>
          </w:p>
        </w:tc>
        <w:tc>
          <w:tcPr>
            <w:tcW w:w="10859" w:type="dxa"/>
            <w:gridSpan w:val="4"/>
          </w:tcPr>
          <w:p w:rsidR="00D91CD1" w:rsidRPr="000D1939" w:rsidRDefault="00D91CD1" w:rsidP="003E7D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27 февраля 2015 года</w:t>
            </w:r>
          </w:p>
          <w:p w:rsidR="00D91CD1" w:rsidRPr="000D1939" w:rsidRDefault="00D91CD1" w:rsidP="003E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C1325E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бург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15" w:type="dxa"/>
          </w:tcPr>
          <w:p w:rsidR="00D91CD1" w:rsidRPr="000D1939" w:rsidRDefault="00F6759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Фартушняк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846" w:type="dxa"/>
          </w:tcPr>
          <w:p w:rsidR="00D91CD1" w:rsidRPr="000D1939" w:rsidRDefault="008E0A52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  <w:tc>
          <w:tcPr>
            <w:tcW w:w="4188" w:type="dxa"/>
          </w:tcPr>
          <w:p w:rsidR="00D91CD1" w:rsidRPr="000D1939" w:rsidRDefault="008E0A52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завод ферросплавов»</w:t>
            </w:r>
            <w:r w:rsidR="00F6759F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F6759F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2AD3" w:rsidRPr="000D193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15" w:type="dxa"/>
          </w:tcPr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итрахович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епанович</w:t>
            </w:r>
          </w:p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D91CD1" w:rsidRPr="000D1939" w:rsidRDefault="00C35D1C" w:rsidP="0085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  <w:tc>
          <w:tcPr>
            <w:tcW w:w="4188" w:type="dxa"/>
          </w:tcPr>
          <w:p w:rsidR="00D91CD1" w:rsidRPr="000D1939" w:rsidRDefault="00D91CD1" w:rsidP="00F6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РегионГрузСервис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759F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15" w:type="dxa"/>
          </w:tcPr>
          <w:p w:rsidR="00D91CD1" w:rsidRPr="000D1939" w:rsidRDefault="00F6759F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Лобашов Александр Николаевич</w:t>
            </w:r>
          </w:p>
        </w:tc>
        <w:tc>
          <w:tcPr>
            <w:tcW w:w="2846" w:type="dxa"/>
          </w:tcPr>
          <w:p w:rsidR="00D91CD1" w:rsidRPr="000D1939" w:rsidRDefault="00EE6864" w:rsidP="002C72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  <w:tc>
          <w:tcPr>
            <w:tcW w:w="4188" w:type="dxa"/>
          </w:tcPr>
          <w:p w:rsidR="00D91CD1" w:rsidRPr="000D1939" w:rsidRDefault="00EE6864" w:rsidP="002C7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Святогор» </w:t>
            </w:r>
            <w:r w:rsidR="00F6759F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759F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15" w:type="dxa"/>
          </w:tcPr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сварщик»</w:t>
            </w:r>
          </w:p>
        </w:tc>
        <w:tc>
          <w:tcPr>
            <w:tcW w:w="10859" w:type="dxa"/>
            <w:gridSpan w:val="4"/>
          </w:tcPr>
          <w:p w:rsidR="00D91CD1" w:rsidRPr="000D1939" w:rsidRDefault="00D91CD1" w:rsidP="00D36A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5 марта 2015 года</w:t>
            </w:r>
          </w:p>
          <w:p w:rsidR="00D91CD1" w:rsidRPr="000D1939" w:rsidRDefault="00D91CD1" w:rsidP="00D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г. Нижний Тагил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15" w:type="dxa"/>
          </w:tcPr>
          <w:p w:rsidR="00D91CD1" w:rsidRPr="000D1939" w:rsidRDefault="00C1325E" w:rsidP="003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</w:t>
            </w:r>
            <w:r w:rsidR="00371676" w:rsidRPr="000D19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46" w:type="dxa"/>
          </w:tcPr>
          <w:p w:rsidR="00D91CD1" w:rsidRPr="000D1939" w:rsidRDefault="00371676" w:rsidP="00782E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5 разряд</w:t>
            </w:r>
          </w:p>
        </w:tc>
        <w:tc>
          <w:tcPr>
            <w:tcW w:w="4188" w:type="dxa"/>
          </w:tcPr>
          <w:p w:rsidR="00D91CD1" w:rsidRPr="000D1939" w:rsidRDefault="00371676" w:rsidP="00020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ЕВРАЗ Нижнетагильский металлургический комбинат» /</w:t>
            </w:r>
            <w:r w:rsidR="000208E7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</w:t>
            </w:r>
            <w:r w:rsidR="00C1325E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C1325E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15" w:type="dxa"/>
          </w:tcPr>
          <w:p w:rsidR="00D91CD1" w:rsidRPr="000D1939" w:rsidRDefault="000208E7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айп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2846" w:type="dxa"/>
          </w:tcPr>
          <w:p w:rsidR="00D91CD1" w:rsidRPr="000D1939" w:rsidRDefault="00ED467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 4 разряда</w:t>
            </w:r>
          </w:p>
        </w:tc>
        <w:tc>
          <w:tcPr>
            <w:tcW w:w="4188" w:type="dxa"/>
          </w:tcPr>
          <w:p w:rsidR="00D91CD1" w:rsidRPr="000D1939" w:rsidRDefault="005B3431" w:rsidP="007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Филиал Открытого Акционерного Общества «Территориальная фирма «Мостоотряд-36»/</w:t>
            </w:r>
            <w:r w:rsidR="00ED467A" w:rsidRPr="000D1939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  <w:r w:rsidR="000208E7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7C479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юменская область 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C1325E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15" w:type="dxa"/>
          </w:tcPr>
          <w:p w:rsidR="00D91CD1" w:rsidRPr="000D1939" w:rsidRDefault="00E8325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винин Сергей Александрович</w:t>
            </w:r>
          </w:p>
        </w:tc>
        <w:tc>
          <w:tcPr>
            <w:tcW w:w="2846" w:type="dxa"/>
          </w:tcPr>
          <w:p w:rsidR="00D91CD1" w:rsidRPr="000D1939" w:rsidRDefault="00CC76BD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дуговой сварки 6 разряд</w:t>
            </w:r>
          </w:p>
        </w:tc>
        <w:tc>
          <w:tcPr>
            <w:tcW w:w="4188" w:type="dxa"/>
          </w:tcPr>
          <w:p w:rsidR="00D91CD1" w:rsidRPr="000D1939" w:rsidRDefault="00CC76BD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ЕВРАЗ Нижнетагильский металлургический комбинат»</w:t>
            </w:r>
            <w:r w:rsidR="008F11DE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8F11DE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рдловская область</w:t>
            </w:r>
            <w:r w:rsidR="008F11DE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C1325E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8F11DE" w:rsidRPr="000D1939" w:rsidRDefault="008F11DE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15" w:type="dxa"/>
          </w:tcPr>
          <w:p w:rsidR="008F11DE" w:rsidRPr="000D1939" w:rsidRDefault="008F11DE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Побережный Александр Николаевич</w:t>
            </w:r>
          </w:p>
        </w:tc>
        <w:tc>
          <w:tcPr>
            <w:tcW w:w="2846" w:type="dxa"/>
          </w:tcPr>
          <w:p w:rsidR="008F11DE" w:rsidRPr="000D1939" w:rsidRDefault="00ED467A" w:rsidP="00782E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 6 разряда</w:t>
            </w:r>
          </w:p>
        </w:tc>
        <w:tc>
          <w:tcPr>
            <w:tcW w:w="4188" w:type="dxa"/>
          </w:tcPr>
          <w:p w:rsidR="008F11DE" w:rsidRPr="000D1939" w:rsidRDefault="00ED467A" w:rsidP="00782E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больск-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="008F11DE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8F11DE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юменская область</w:t>
            </w:r>
          </w:p>
        </w:tc>
        <w:tc>
          <w:tcPr>
            <w:tcW w:w="1959" w:type="dxa"/>
          </w:tcPr>
          <w:p w:rsidR="008F11DE" w:rsidRPr="000D1939" w:rsidRDefault="008F11DE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8F11DE" w:rsidRPr="000D1939" w:rsidRDefault="008F11DE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8F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11DE" w:rsidRPr="000D1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D91CD1" w:rsidRPr="000D1939" w:rsidRDefault="008F11DE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Ярёмко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Федор Викторович</w:t>
            </w:r>
          </w:p>
        </w:tc>
        <w:tc>
          <w:tcPr>
            <w:tcW w:w="2846" w:type="dxa"/>
          </w:tcPr>
          <w:p w:rsidR="00D91CD1" w:rsidRPr="000D1939" w:rsidRDefault="0003222A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варщик ручной дуговой сварки 4 разряд</w:t>
            </w:r>
          </w:p>
        </w:tc>
        <w:tc>
          <w:tcPr>
            <w:tcW w:w="4188" w:type="dxa"/>
          </w:tcPr>
          <w:p w:rsidR="0003222A" w:rsidRPr="000D1939" w:rsidRDefault="0003222A" w:rsidP="0003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Новосибирской области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технический колледж им. А.И.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CD1" w:rsidRPr="000D1939" w:rsidRDefault="008F11DE" w:rsidP="00782E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Новосибир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8F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F11DE" w:rsidRPr="000D1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D91CD1" w:rsidRPr="000D1939" w:rsidRDefault="008F11DE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аточкин Александр Олегович</w:t>
            </w:r>
          </w:p>
        </w:tc>
        <w:tc>
          <w:tcPr>
            <w:tcW w:w="2846" w:type="dxa"/>
          </w:tcPr>
          <w:p w:rsidR="00D91CD1" w:rsidRPr="000D1939" w:rsidRDefault="00F57335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варщик 1 разряд</w:t>
            </w:r>
          </w:p>
        </w:tc>
        <w:tc>
          <w:tcPr>
            <w:tcW w:w="4188" w:type="dxa"/>
          </w:tcPr>
          <w:p w:rsidR="00D91CD1" w:rsidRPr="000D1939" w:rsidRDefault="00F57335" w:rsidP="00782E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 «Нижнетагильский горно-металлургический колледж имени Е.А. и М.Е. Черепановых»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1DE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/Свердлов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8F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11DE" w:rsidRPr="000D1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D91CD1" w:rsidRPr="000D1939" w:rsidRDefault="008F11DE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Нечаев Максим Олегович</w:t>
            </w:r>
          </w:p>
        </w:tc>
        <w:tc>
          <w:tcPr>
            <w:tcW w:w="2846" w:type="dxa"/>
          </w:tcPr>
          <w:p w:rsidR="00D91CD1" w:rsidRPr="000D1939" w:rsidRDefault="007F39E3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варщик 1 разряд</w:t>
            </w:r>
          </w:p>
        </w:tc>
        <w:tc>
          <w:tcPr>
            <w:tcW w:w="4188" w:type="dxa"/>
          </w:tcPr>
          <w:p w:rsidR="00D91CD1" w:rsidRPr="000D1939" w:rsidRDefault="007F39E3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 «Нижнетагильский горно-металлургический колледж имени Е.А. и М.Е. Черепановых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F11DE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8F11DE" w:rsidRPr="000D1939">
              <w:t xml:space="preserve"> </w:t>
            </w:r>
            <w:r w:rsidR="008F11DE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782E98">
        <w:tc>
          <w:tcPr>
            <w:tcW w:w="14850" w:type="dxa"/>
            <w:gridSpan w:val="6"/>
          </w:tcPr>
          <w:p w:rsidR="00D91CD1" w:rsidRPr="000D1939" w:rsidRDefault="00D91CD1" w:rsidP="002C7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39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тракторист-машинист»</w:t>
            </w:r>
          </w:p>
        </w:tc>
        <w:tc>
          <w:tcPr>
            <w:tcW w:w="10859" w:type="dxa"/>
            <w:gridSpan w:val="4"/>
          </w:tcPr>
          <w:p w:rsidR="00D91CD1" w:rsidRPr="000D1939" w:rsidRDefault="00D91CD1" w:rsidP="009B0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26 сентября 2014 года</w:t>
            </w:r>
          </w:p>
          <w:p w:rsidR="00D91CD1" w:rsidRPr="000D1939" w:rsidRDefault="00D91CD1" w:rsidP="009B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п. Винзили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5" w:type="dxa"/>
          </w:tcPr>
          <w:p w:rsidR="00D91CD1" w:rsidRPr="000D1939" w:rsidRDefault="00654C3D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ренинг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Фридрихович</w:t>
            </w:r>
            <w:proofErr w:type="spellEnd"/>
          </w:p>
        </w:tc>
        <w:tc>
          <w:tcPr>
            <w:tcW w:w="2846" w:type="dxa"/>
          </w:tcPr>
          <w:p w:rsidR="00D91CD1" w:rsidRPr="000D1939" w:rsidRDefault="00ED467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4188" w:type="dxa"/>
          </w:tcPr>
          <w:p w:rsidR="00D91CD1" w:rsidRPr="000D1939" w:rsidRDefault="00ED467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Успенское»/</w:t>
            </w:r>
            <w:r w:rsidR="00654C3D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4C3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CF2AD3" w:rsidRPr="000D193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5" w:type="dxa"/>
          </w:tcPr>
          <w:p w:rsidR="00D91CD1" w:rsidRPr="000D1939" w:rsidRDefault="00654C3D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ерман Евгений Андреевич</w:t>
            </w:r>
          </w:p>
        </w:tc>
        <w:tc>
          <w:tcPr>
            <w:tcW w:w="2846" w:type="dxa"/>
          </w:tcPr>
          <w:p w:rsidR="00D91CD1" w:rsidRPr="000D1939" w:rsidRDefault="001C2A15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4188" w:type="dxa"/>
          </w:tcPr>
          <w:p w:rsidR="00D91CD1" w:rsidRPr="000D1939" w:rsidRDefault="001C2A15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оелгинское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район/</w:t>
            </w:r>
            <w:r w:rsidR="00654C3D" w:rsidRPr="003D28A1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15" w:type="dxa"/>
          </w:tcPr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арапионов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6" w:type="dxa"/>
          </w:tcPr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  <w:p w:rsidR="00654C3D" w:rsidRPr="000D1939" w:rsidRDefault="00654C3D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D91CD1" w:rsidRPr="000D1939" w:rsidRDefault="00D91CD1" w:rsidP="0065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ткрытое акци</w:t>
            </w:r>
            <w:bookmarkStart w:id="0" w:name="_GoBack"/>
            <w:bookmarkEnd w:id="0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нерное общество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Агроцентр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4C3D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4C3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ий автономный округ </w:t>
            </w:r>
            <w:r w:rsidR="00DB1EB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54C3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ра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15" w:type="dxa"/>
          </w:tcPr>
          <w:p w:rsidR="00D91CD1" w:rsidRPr="000D1939" w:rsidRDefault="00654C3D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Бажиков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846" w:type="dxa"/>
          </w:tcPr>
          <w:p w:rsidR="00D91CD1" w:rsidRPr="000D1939" w:rsidRDefault="00E803F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D91CD1" w:rsidRPr="000D1939" w:rsidRDefault="00E803F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Тюменской области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Заводоуковский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»/</w:t>
            </w:r>
            <w:r w:rsidR="00654C3D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654C3D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59" w:type="dxa"/>
          </w:tcPr>
          <w:p w:rsidR="00D91CD1" w:rsidRPr="000D1939" w:rsidRDefault="00E26F10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15" w:type="dxa"/>
          </w:tcPr>
          <w:p w:rsidR="00D91CD1" w:rsidRPr="000D1939" w:rsidRDefault="00227B9A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846" w:type="dxa"/>
          </w:tcPr>
          <w:p w:rsidR="00D91CD1" w:rsidRPr="000D1939" w:rsidRDefault="00782E9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D91CD1" w:rsidRPr="000D1939" w:rsidRDefault="00782E98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A52AF4" w:rsidRPr="000D193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«</w:t>
            </w:r>
            <w:proofErr w:type="spellStart"/>
            <w:r w:rsidR="00A52AF4" w:rsidRPr="000D1939">
              <w:rPr>
                <w:rFonts w:ascii="Times New Roman" w:hAnsi="Times New Roman" w:cs="Times New Roman"/>
                <w:sz w:val="24"/>
                <w:szCs w:val="24"/>
              </w:rPr>
              <w:t>Аргаяшский</w:t>
            </w:r>
            <w:proofErr w:type="spellEnd"/>
            <w:r w:rsidR="00A52AF4"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</w:t>
            </w:r>
            <w:r w:rsidR="00B700FE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00FE"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00FE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D91CD1" w:rsidRPr="000D1939" w:rsidRDefault="00E26F10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15" w:type="dxa"/>
          </w:tcPr>
          <w:p w:rsidR="00D91CD1" w:rsidRPr="000D1939" w:rsidRDefault="007D5F40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Клюшков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Олегович</w:t>
            </w:r>
          </w:p>
        </w:tc>
        <w:tc>
          <w:tcPr>
            <w:tcW w:w="2846" w:type="dxa"/>
          </w:tcPr>
          <w:p w:rsidR="00D91CD1" w:rsidRPr="000D1939" w:rsidRDefault="00485DA5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D91CD1" w:rsidRPr="000D1939" w:rsidRDefault="00F80A49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  <w:r w:rsidRPr="000D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ий колледж»</w:t>
            </w:r>
            <w:r w:rsidR="007D5F40"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1EDF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E26F10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DB3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D91CD1" w:rsidRPr="000D1939" w:rsidRDefault="00D91CD1" w:rsidP="002C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штукатур»</w:t>
            </w:r>
          </w:p>
        </w:tc>
        <w:tc>
          <w:tcPr>
            <w:tcW w:w="10859" w:type="dxa"/>
            <w:gridSpan w:val="4"/>
          </w:tcPr>
          <w:p w:rsidR="00D91CD1" w:rsidRPr="000D1939" w:rsidRDefault="00D91CD1" w:rsidP="00782E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31 марта 2015 года</w:t>
            </w:r>
          </w:p>
          <w:p w:rsidR="00D91CD1" w:rsidRPr="000D1939" w:rsidRDefault="00D91CD1" w:rsidP="00DF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г. Тобольск</w:t>
            </w:r>
            <w:r w:rsidR="00DD7054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юменская область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15" w:type="dxa"/>
          </w:tcPr>
          <w:p w:rsidR="00D91CD1" w:rsidRPr="000D1939" w:rsidRDefault="00E134D2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46" w:type="dxa"/>
          </w:tcPr>
          <w:p w:rsidR="00D91CD1" w:rsidRPr="000D1939" w:rsidRDefault="00E134D2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4188" w:type="dxa"/>
          </w:tcPr>
          <w:p w:rsidR="00D91CD1" w:rsidRPr="000D1939" w:rsidRDefault="00E134D2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Завод ЖБИ-3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»/Тюме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15" w:type="dxa"/>
          </w:tcPr>
          <w:p w:rsidR="00D91CD1" w:rsidRPr="000D1939" w:rsidRDefault="000C7391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лазунова Светлана Анатольевна</w:t>
            </w:r>
          </w:p>
        </w:tc>
        <w:tc>
          <w:tcPr>
            <w:tcW w:w="2846" w:type="dxa"/>
          </w:tcPr>
          <w:p w:rsidR="00D91CD1" w:rsidRPr="000D1939" w:rsidRDefault="000C7391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4188" w:type="dxa"/>
          </w:tcPr>
          <w:p w:rsidR="00D91CD1" w:rsidRPr="000D1939" w:rsidRDefault="000C7391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МУ-24»</w:t>
            </w:r>
            <w:r w:rsidRPr="000D1939">
              <w:t xml:space="preserve"> 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15" w:type="dxa"/>
          </w:tcPr>
          <w:p w:rsidR="003018EF" w:rsidRPr="000D1939" w:rsidRDefault="003018EF" w:rsidP="0030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амко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D91CD1" w:rsidRPr="000D1939" w:rsidRDefault="003018EF" w:rsidP="0030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46" w:type="dxa"/>
          </w:tcPr>
          <w:p w:rsidR="00D91CD1" w:rsidRPr="000D1939" w:rsidRDefault="003018EF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4188" w:type="dxa"/>
          </w:tcPr>
          <w:p w:rsidR="003018EF" w:rsidRPr="000D1939" w:rsidRDefault="003018EF" w:rsidP="0030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АрхСтрой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91CD1" w:rsidRPr="000D1939" w:rsidRDefault="003018EF" w:rsidP="0030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(группа строительных компаний «Сибирский газовик»)/</w:t>
            </w:r>
            <w:r w:rsidR="008E3E50"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15" w:type="dxa"/>
          </w:tcPr>
          <w:p w:rsidR="00D91CD1" w:rsidRPr="000D1939" w:rsidRDefault="00D44D17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Мухитдинов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Рузель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Эльфритович</w:t>
            </w:r>
            <w:proofErr w:type="spellEnd"/>
          </w:p>
        </w:tc>
        <w:tc>
          <w:tcPr>
            <w:tcW w:w="2846" w:type="dxa"/>
          </w:tcPr>
          <w:p w:rsidR="00D91CD1" w:rsidRPr="000D1939" w:rsidRDefault="00D44D17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D91CD1" w:rsidRPr="000D1939" w:rsidRDefault="00D44D17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иасский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ехникум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15" w:type="dxa"/>
          </w:tcPr>
          <w:p w:rsidR="00D91CD1" w:rsidRPr="000D1939" w:rsidRDefault="00CB44D4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846" w:type="dxa"/>
          </w:tcPr>
          <w:p w:rsidR="00CB44D4" w:rsidRPr="000D1939" w:rsidRDefault="00CB44D4" w:rsidP="00CB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D91CD1" w:rsidRPr="000D1939" w:rsidRDefault="00D91CD1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D91CD1" w:rsidRPr="000D1939" w:rsidRDefault="00CB44D4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Миасский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ехникум»/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D1939" w:rsidRPr="000D1939" w:rsidTr="00DB1EBD">
        <w:tc>
          <w:tcPr>
            <w:tcW w:w="57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15" w:type="dxa"/>
          </w:tcPr>
          <w:p w:rsidR="003018EF" w:rsidRPr="000D1939" w:rsidRDefault="003018EF" w:rsidP="0030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</w:p>
          <w:p w:rsidR="003018EF" w:rsidRPr="000D1939" w:rsidRDefault="003018EF" w:rsidP="0030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</w:p>
          <w:p w:rsidR="00D91CD1" w:rsidRPr="000D1939" w:rsidRDefault="003018EF" w:rsidP="0030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Разилович</w:t>
            </w:r>
            <w:proofErr w:type="spellEnd"/>
          </w:p>
        </w:tc>
        <w:tc>
          <w:tcPr>
            <w:tcW w:w="2846" w:type="dxa"/>
          </w:tcPr>
          <w:p w:rsidR="00D91CD1" w:rsidRPr="000D1939" w:rsidRDefault="003018EF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188" w:type="dxa"/>
          </w:tcPr>
          <w:p w:rsidR="003018EF" w:rsidRPr="000D1939" w:rsidRDefault="003018EF" w:rsidP="0030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4CA" w:rsidRPr="000D1939"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4CA" w:rsidRPr="000D1939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4CA"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 w:rsidR="000604CA" w:rsidRPr="000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- Югры</w:t>
            </w: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 «Югорский политехнический колледж», </w:t>
            </w:r>
          </w:p>
          <w:p w:rsidR="00D91CD1" w:rsidRPr="000D1939" w:rsidRDefault="003018EF" w:rsidP="0030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0D193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а - Югра</w:t>
            </w:r>
          </w:p>
        </w:tc>
        <w:tc>
          <w:tcPr>
            <w:tcW w:w="1959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66" w:type="dxa"/>
          </w:tcPr>
          <w:p w:rsidR="00D91CD1" w:rsidRPr="000D1939" w:rsidRDefault="00D91CD1" w:rsidP="00782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F2AD3"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DB1EBD" w:rsidRPr="000D1939" w:rsidRDefault="00DB1EBD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D1939" w:rsidRPr="000D1939" w:rsidTr="00DB1EBD">
        <w:tc>
          <w:tcPr>
            <w:tcW w:w="576" w:type="dxa"/>
          </w:tcPr>
          <w:p w:rsidR="00DB1EBD" w:rsidRPr="000D1939" w:rsidRDefault="00DB1EBD" w:rsidP="0078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9" w:type="dxa"/>
            <w:gridSpan w:val="3"/>
          </w:tcPr>
          <w:p w:rsidR="00DB1EBD" w:rsidRPr="000D1939" w:rsidRDefault="00DB1EBD" w:rsidP="0078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59" w:type="dxa"/>
          </w:tcPr>
          <w:p w:rsidR="00DB1EBD" w:rsidRPr="000D1939" w:rsidRDefault="00DB1EBD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40 человек</w:t>
            </w:r>
          </w:p>
        </w:tc>
        <w:tc>
          <w:tcPr>
            <w:tcW w:w="1866" w:type="dxa"/>
          </w:tcPr>
          <w:p w:rsidR="00DB1EBD" w:rsidRPr="000D1939" w:rsidRDefault="00DB1EBD" w:rsidP="007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</w:rPr>
              <w:t>24 человек</w:t>
            </w:r>
          </w:p>
        </w:tc>
      </w:tr>
    </w:tbl>
    <w:p w:rsidR="00E46752" w:rsidRPr="004C0337" w:rsidRDefault="00E46752" w:rsidP="002C7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6752" w:rsidRPr="004C0337" w:rsidSect="004C033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32"/>
    <w:rsid w:val="0000022E"/>
    <w:rsid w:val="000208E7"/>
    <w:rsid w:val="0003222A"/>
    <w:rsid w:val="00035707"/>
    <w:rsid w:val="00042074"/>
    <w:rsid w:val="0004536C"/>
    <w:rsid w:val="000604CA"/>
    <w:rsid w:val="00064B72"/>
    <w:rsid w:val="00070C6A"/>
    <w:rsid w:val="00082546"/>
    <w:rsid w:val="00093534"/>
    <w:rsid w:val="00095725"/>
    <w:rsid w:val="000A5532"/>
    <w:rsid w:val="000B535F"/>
    <w:rsid w:val="000C7391"/>
    <w:rsid w:val="000D1939"/>
    <w:rsid w:val="000F1E64"/>
    <w:rsid w:val="00133FBA"/>
    <w:rsid w:val="001361B7"/>
    <w:rsid w:val="00137063"/>
    <w:rsid w:val="00137D22"/>
    <w:rsid w:val="00146A16"/>
    <w:rsid w:val="0016380F"/>
    <w:rsid w:val="001669EC"/>
    <w:rsid w:val="00176417"/>
    <w:rsid w:val="001833FF"/>
    <w:rsid w:val="001A6577"/>
    <w:rsid w:val="001C2A15"/>
    <w:rsid w:val="001D76DA"/>
    <w:rsid w:val="001F1F22"/>
    <w:rsid w:val="00227B9A"/>
    <w:rsid w:val="002702B5"/>
    <w:rsid w:val="00276CF8"/>
    <w:rsid w:val="002C6364"/>
    <w:rsid w:val="002C723A"/>
    <w:rsid w:val="002D2A8E"/>
    <w:rsid w:val="003018EF"/>
    <w:rsid w:val="003135EB"/>
    <w:rsid w:val="00320114"/>
    <w:rsid w:val="00342ACE"/>
    <w:rsid w:val="0036305C"/>
    <w:rsid w:val="00371676"/>
    <w:rsid w:val="00371B13"/>
    <w:rsid w:val="00385F6F"/>
    <w:rsid w:val="003B435B"/>
    <w:rsid w:val="003D28A1"/>
    <w:rsid w:val="003E7DD2"/>
    <w:rsid w:val="00432FAF"/>
    <w:rsid w:val="0043547F"/>
    <w:rsid w:val="00442E40"/>
    <w:rsid w:val="00464B42"/>
    <w:rsid w:val="00481940"/>
    <w:rsid w:val="00484666"/>
    <w:rsid w:val="00485DA5"/>
    <w:rsid w:val="00492070"/>
    <w:rsid w:val="004A69FB"/>
    <w:rsid w:val="004C0116"/>
    <w:rsid w:val="004C0337"/>
    <w:rsid w:val="004F105D"/>
    <w:rsid w:val="004F1AA8"/>
    <w:rsid w:val="005246BA"/>
    <w:rsid w:val="0057690C"/>
    <w:rsid w:val="00585E29"/>
    <w:rsid w:val="005B0DA9"/>
    <w:rsid w:val="005B3431"/>
    <w:rsid w:val="005C76BC"/>
    <w:rsid w:val="005D1B87"/>
    <w:rsid w:val="006049A4"/>
    <w:rsid w:val="00641E2E"/>
    <w:rsid w:val="006436DE"/>
    <w:rsid w:val="00650F18"/>
    <w:rsid w:val="00654C3D"/>
    <w:rsid w:val="006A43AA"/>
    <w:rsid w:val="006E1B8B"/>
    <w:rsid w:val="00700827"/>
    <w:rsid w:val="007041BA"/>
    <w:rsid w:val="00704764"/>
    <w:rsid w:val="0073540D"/>
    <w:rsid w:val="00736338"/>
    <w:rsid w:val="00741F33"/>
    <w:rsid w:val="00750326"/>
    <w:rsid w:val="00782E98"/>
    <w:rsid w:val="00792263"/>
    <w:rsid w:val="007C332B"/>
    <w:rsid w:val="007C479D"/>
    <w:rsid w:val="007D5F40"/>
    <w:rsid w:val="007E0DE5"/>
    <w:rsid w:val="007F1F6A"/>
    <w:rsid w:val="007F39E3"/>
    <w:rsid w:val="00803E2B"/>
    <w:rsid w:val="0083610B"/>
    <w:rsid w:val="00836E95"/>
    <w:rsid w:val="00846D71"/>
    <w:rsid w:val="008554C3"/>
    <w:rsid w:val="008B0C15"/>
    <w:rsid w:val="008C04E5"/>
    <w:rsid w:val="008D4B05"/>
    <w:rsid w:val="008D63C3"/>
    <w:rsid w:val="008E0A52"/>
    <w:rsid w:val="008E30BA"/>
    <w:rsid w:val="008E3E50"/>
    <w:rsid w:val="008F11DE"/>
    <w:rsid w:val="0090451A"/>
    <w:rsid w:val="00915A30"/>
    <w:rsid w:val="009248C1"/>
    <w:rsid w:val="009602D8"/>
    <w:rsid w:val="00975B36"/>
    <w:rsid w:val="00995E8A"/>
    <w:rsid w:val="009B0733"/>
    <w:rsid w:val="009C2716"/>
    <w:rsid w:val="009C479B"/>
    <w:rsid w:val="009D7870"/>
    <w:rsid w:val="00A11EDF"/>
    <w:rsid w:val="00A216CB"/>
    <w:rsid w:val="00A4616E"/>
    <w:rsid w:val="00A52AF4"/>
    <w:rsid w:val="00A60C45"/>
    <w:rsid w:val="00A76514"/>
    <w:rsid w:val="00AB0232"/>
    <w:rsid w:val="00AC5612"/>
    <w:rsid w:val="00AE40A0"/>
    <w:rsid w:val="00AE6F33"/>
    <w:rsid w:val="00AF4B99"/>
    <w:rsid w:val="00B213CE"/>
    <w:rsid w:val="00B3451A"/>
    <w:rsid w:val="00B40671"/>
    <w:rsid w:val="00B5315A"/>
    <w:rsid w:val="00B700FE"/>
    <w:rsid w:val="00B834B8"/>
    <w:rsid w:val="00B97947"/>
    <w:rsid w:val="00B97C4B"/>
    <w:rsid w:val="00BB156F"/>
    <w:rsid w:val="00BE0AF9"/>
    <w:rsid w:val="00C1325E"/>
    <w:rsid w:val="00C35D1C"/>
    <w:rsid w:val="00C60882"/>
    <w:rsid w:val="00CB44D4"/>
    <w:rsid w:val="00CC76BD"/>
    <w:rsid w:val="00CF0D6F"/>
    <w:rsid w:val="00CF2AD3"/>
    <w:rsid w:val="00D13C35"/>
    <w:rsid w:val="00D36AC8"/>
    <w:rsid w:val="00D44D17"/>
    <w:rsid w:val="00D91CD1"/>
    <w:rsid w:val="00D94827"/>
    <w:rsid w:val="00DB1EBD"/>
    <w:rsid w:val="00DB3C51"/>
    <w:rsid w:val="00DD658D"/>
    <w:rsid w:val="00DD7054"/>
    <w:rsid w:val="00DD79EE"/>
    <w:rsid w:val="00DF016A"/>
    <w:rsid w:val="00DF1159"/>
    <w:rsid w:val="00DF6739"/>
    <w:rsid w:val="00DF689C"/>
    <w:rsid w:val="00E134D2"/>
    <w:rsid w:val="00E26F10"/>
    <w:rsid w:val="00E360A3"/>
    <w:rsid w:val="00E4481A"/>
    <w:rsid w:val="00E46752"/>
    <w:rsid w:val="00E510C1"/>
    <w:rsid w:val="00E551E8"/>
    <w:rsid w:val="00E6314F"/>
    <w:rsid w:val="00E6360F"/>
    <w:rsid w:val="00E803F1"/>
    <w:rsid w:val="00E8325A"/>
    <w:rsid w:val="00EB3376"/>
    <w:rsid w:val="00EB486F"/>
    <w:rsid w:val="00EC080B"/>
    <w:rsid w:val="00EC14E5"/>
    <w:rsid w:val="00EC4A07"/>
    <w:rsid w:val="00ED4561"/>
    <w:rsid w:val="00ED467A"/>
    <w:rsid w:val="00EE6864"/>
    <w:rsid w:val="00F4588B"/>
    <w:rsid w:val="00F56680"/>
    <w:rsid w:val="00F57335"/>
    <w:rsid w:val="00F61055"/>
    <w:rsid w:val="00F6759F"/>
    <w:rsid w:val="00F714B2"/>
    <w:rsid w:val="00F773A6"/>
    <w:rsid w:val="00F80A49"/>
    <w:rsid w:val="00FB67E0"/>
    <w:rsid w:val="00FC2C6A"/>
    <w:rsid w:val="00FE6339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C366-C702-4C45-A843-29A7338A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Мокринский Алексей Леонидович</cp:lastModifiedBy>
  <cp:revision>215</cp:revision>
  <dcterms:created xsi:type="dcterms:W3CDTF">2015-03-28T10:02:00Z</dcterms:created>
  <dcterms:modified xsi:type="dcterms:W3CDTF">2015-04-04T11:25:00Z</dcterms:modified>
</cp:coreProperties>
</file>